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FORMA DOS VDA EL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4994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ELLY DAYANA BERMUDEZ LUEN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0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8:54.9850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8:5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